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7D437A">
      <w:pPr>
        <w:pStyle w:val="stbilgi"/>
        <w:spacing w:line="360" w:lineRule="auto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Tarih</w:t>
      </w:r>
      <w:proofErr w:type="gramStart"/>
      <w:r>
        <w:rPr>
          <w:rFonts w:ascii="Book Antiqua" w:hAnsi="Book Antiqua"/>
          <w:sz w:val="24"/>
          <w:szCs w:val="24"/>
          <w:lang w:val="tr-TR"/>
        </w:rPr>
        <w:t>:……..</w:t>
      </w:r>
      <w:proofErr w:type="gramEnd"/>
      <w:r>
        <w:rPr>
          <w:rFonts w:ascii="Book Antiqua" w:hAnsi="Book Antiqua"/>
          <w:sz w:val="24"/>
          <w:szCs w:val="24"/>
          <w:lang w:val="tr-TR"/>
        </w:rPr>
        <w:t>/………/20……</w:t>
      </w:r>
    </w:p>
    <w:p w:rsidR="007D437A" w:rsidRDefault="007D437A" w:rsidP="007D437A">
      <w:pPr>
        <w:pStyle w:val="stbilgi"/>
        <w:spacing w:line="360" w:lineRule="auto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Konu:</w:t>
      </w: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D5370B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  <w:t>İmza</w:t>
      </w: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D5370B" w:rsidRDefault="00D5370B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D5370B" w:rsidRDefault="00D5370B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6032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</w:tbl>
    <w:p w:rsidR="007D437A" w:rsidRPr="007D437A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3A091A" w:rsidRDefault="003A091A" w:rsidP="001452C6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</w:p>
    <w:p w:rsidR="00AC6DDC" w:rsidRDefault="003A091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  <w:proofErr w:type="gramStart"/>
      <w:r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proofErr w:type="gramEnd"/>
    </w:p>
    <w:p w:rsidR="00475B18" w:rsidRDefault="00EC1FBE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proofErr w:type="spellStart"/>
      <w:r w:rsidR="00D2649F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D2649F">
        <w:rPr>
          <w:rFonts w:ascii="Book Antiqua" w:hAnsi="Book Antiqua"/>
          <w:sz w:val="24"/>
          <w:szCs w:val="24"/>
          <w:lang w:val="tr-TR"/>
        </w:rPr>
        <w:t xml:space="preserve"> eklemeleri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D5" w:rsidRDefault="000544D5" w:rsidP="00621AAA">
      <w:r>
        <w:separator/>
      </w:r>
    </w:p>
  </w:endnote>
  <w:endnote w:type="continuationSeparator" w:id="0">
    <w:p w:rsidR="000544D5" w:rsidRDefault="000544D5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D5" w:rsidRDefault="000544D5" w:rsidP="00621AAA">
      <w:r>
        <w:separator/>
      </w:r>
    </w:p>
  </w:footnote>
  <w:footnote w:type="continuationSeparator" w:id="0">
    <w:p w:rsidR="000544D5" w:rsidRDefault="000544D5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541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370B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F81-6067-459D-BA4C-0B5C4E70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3</cp:revision>
  <cp:lastPrinted>2014-02-24T13:31:00Z</cp:lastPrinted>
  <dcterms:created xsi:type="dcterms:W3CDTF">2014-02-24T13:30:00Z</dcterms:created>
  <dcterms:modified xsi:type="dcterms:W3CDTF">2014-02-24T13:31:00Z</dcterms:modified>
</cp:coreProperties>
</file>